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Spec="center"/>
        <w:tblOverlap w:val="never"/>
        <w:tblW w:w="116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30"/>
        <w:gridCol w:w="1710"/>
        <w:gridCol w:w="1680"/>
        <w:gridCol w:w="1800"/>
        <w:gridCol w:w="2070"/>
        <w:gridCol w:w="2160"/>
        <w:gridCol w:w="1830"/>
      </w:tblGrid>
      <w:tr w:rsidR="00E16F08" w:rsidRPr="000A56D7" w:rsidTr="00700A53">
        <w:trPr>
          <w:cantSplit/>
          <w:trHeight w:hRule="exact" w:val="605"/>
        </w:trPr>
        <w:tc>
          <w:tcPr>
            <w:tcW w:w="11635" w:type="dxa"/>
            <w:gridSpan w:val="8"/>
            <w:tcBorders>
              <w:bottom w:val="single" w:sz="4" w:space="0" w:color="999999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E16F08" w:rsidRPr="000A56D7" w:rsidRDefault="006D24B8" w:rsidP="009563A1">
            <w:pPr>
              <w:pStyle w:val="MonthNames"/>
              <w:rPr>
                <w:rFonts w:ascii="Verdana" w:hAnsi="Verdana"/>
                <w:szCs w:val="48"/>
              </w:rPr>
            </w:pPr>
            <w:r w:rsidRPr="00AC41E0">
              <w:rPr>
                <w:rFonts w:ascii="Verdana" w:hAnsi="Verdana"/>
                <w:szCs w:val="48"/>
              </w:rPr>
              <w:t>January 20</w:t>
            </w:r>
            <w:r w:rsidR="008F7BDB" w:rsidRPr="00AC41E0">
              <w:rPr>
                <w:rFonts w:ascii="Verdana" w:hAnsi="Verdana"/>
                <w:szCs w:val="48"/>
              </w:rPr>
              <w:t>1</w:t>
            </w:r>
            <w:r w:rsidR="009563A1">
              <w:rPr>
                <w:rFonts w:ascii="Verdana" w:hAnsi="Verdana"/>
                <w:szCs w:val="48"/>
              </w:rPr>
              <w:t>7</w:t>
            </w:r>
          </w:p>
        </w:tc>
      </w:tr>
      <w:tr w:rsidR="00E16F08" w:rsidRPr="00D9278E" w:rsidTr="002B60DF">
        <w:trPr>
          <w:cantSplit/>
          <w:trHeight w:hRule="exact" w:val="292"/>
        </w:trPr>
        <w:tc>
          <w:tcPr>
            <w:tcW w:w="355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6D2515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S</w:t>
            </w:r>
            <w:r w:rsidR="00E16F08" w:rsidRPr="00BA756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gridSpan w:val="2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Monday</w:t>
            </w:r>
          </w:p>
        </w:tc>
        <w:tc>
          <w:tcPr>
            <w:tcW w:w="168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Tuesday</w:t>
            </w:r>
          </w:p>
        </w:tc>
        <w:tc>
          <w:tcPr>
            <w:tcW w:w="180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Wednesday</w:t>
            </w:r>
          </w:p>
        </w:tc>
        <w:tc>
          <w:tcPr>
            <w:tcW w:w="207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Thursday</w:t>
            </w:r>
          </w:p>
        </w:tc>
        <w:tc>
          <w:tcPr>
            <w:tcW w:w="216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Friday</w:t>
            </w:r>
          </w:p>
        </w:tc>
        <w:tc>
          <w:tcPr>
            <w:tcW w:w="183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6D2515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Sat</w:t>
            </w:r>
          </w:p>
        </w:tc>
      </w:tr>
      <w:tr w:rsidR="00B14073" w:rsidRPr="004A40CE" w:rsidTr="002B60DF">
        <w:trPr>
          <w:cantSplit/>
          <w:trHeight w:hRule="exact" w:val="1862"/>
        </w:trPr>
        <w:tc>
          <w:tcPr>
            <w:tcW w:w="355" w:type="dxa"/>
            <w:shd w:val="clear" w:color="auto" w:fill="auto"/>
          </w:tcPr>
          <w:p w:rsidR="00B14073" w:rsidRPr="00122678" w:rsidRDefault="00B14073" w:rsidP="00B14073">
            <w:pPr>
              <w:pStyle w:val="Dates"/>
              <w:rPr>
                <w:rFonts w:ascii="Verdana" w:hAnsi="Verdana"/>
                <w:b/>
                <w:sz w:val="14"/>
                <w:szCs w:val="14"/>
              </w:rPr>
            </w:pPr>
            <w:r w:rsidRPr="00122678">
              <w:rPr>
                <w:rFonts w:ascii="Verdana" w:hAnsi="Verdana"/>
                <w:b/>
                <w:sz w:val="14"/>
                <w:szCs w:val="14"/>
              </w:rPr>
              <w:t>Jan</w:t>
            </w:r>
          </w:p>
          <w:p w:rsidR="00B14073" w:rsidRPr="00122678" w:rsidRDefault="00B14073" w:rsidP="00B14073">
            <w:pPr>
              <w:pStyle w:val="Dates"/>
              <w:rPr>
                <w:rFonts w:ascii="Verdana" w:hAnsi="Verdana"/>
                <w:b/>
                <w:sz w:val="12"/>
                <w:szCs w:val="14"/>
              </w:rPr>
            </w:pPr>
          </w:p>
          <w:p w:rsidR="00B14073" w:rsidRPr="00122678" w:rsidRDefault="00B14073" w:rsidP="00B14073">
            <w:pPr>
              <w:pStyle w:val="Dates"/>
              <w:rPr>
                <w:rFonts w:ascii="Verdana" w:hAnsi="Verdana"/>
                <w:b/>
                <w:sz w:val="14"/>
                <w:szCs w:val="14"/>
              </w:rPr>
            </w:pPr>
            <w:r w:rsidRPr="00122678">
              <w:rPr>
                <w:rFonts w:ascii="Verdana" w:hAnsi="Verdana"/>
                <w:b/>
                <w:sz w:val="14"/>
                <w:szCs w:val="14"/>
              </w:rPr>
              <w:t>1</w:t>
            </w:r>
          </w:p>
          <w:p w:rsidR="00B14073" w:rsidRPr="00122678" w:rsidRDefault="00B14073" w:rsidP="00B14073">
            <w:pPr>
              <w:pStyle w:val="Dates"/>
              <w:rPr>
                <w:rFonts w:ascii="Verdana" w:hAnsi="Verdana"/>
                <w:b/>
                <w:sz w:val="12"/>
                <w:szCs w:val="14"/>
              </w:rPr>
            </w:pPr>
          </w:p>
          <w:p w:rsidR="00B14073" w:rsidRPr="00122678" w:rsidRDefault="00B14073" w:rsidP="00B14073">
            <w:pPr>
              <w:pStyle w:val="Dates"/>
              <w:rPr>
                <w:rFonts w:ascii="Verdana" w:hAnsi="Verdana"/>
                <w:b/>
                <w:sz w:val="14"/>
                <w:szCs w:val="14"/>
              </w:rPr>
            </w:pPr>
            <w:r w:rsidRPr="00122678">
              <w:rPr>
                <w:rFonts w:ascii="Verdana" w:hAnsi="Verdana"/>
                <w:b/>
                <w:sz w:val="14"/>
                <w:szCs w:val="14"/>
              </w:rPr>
              <w:t>O</w:t>
            </w:r>
          </w:p>
          <w:p w:rsidR="00B14073" w:rsidRPr="00122678" w:rsidRDefault="00B14073" w:rsidP="00B14073">
            <w:pPr>
              <w:pStyle w:val="Dates"/>
              <w:rPr>
                <w:rFonts w:ascii="Verdana" w:hAnsi="Verdana"/>
                <w:b/>
                <w:sz w:val="14"/>
                <w:szCs w:val="14"/>
              </w:rPr>
            </w:pPr>
            <w:r w:rsidRPr="00122678">
              <w:rPr>
                <w:rFonts w:ascii="Verdana" w:hAnsi="Verdana"/>
                <w:b/>
                <w:sz w:val="14"/>
                <w:szCs w:val="14"/>
              </w:rPr>
              <w:t>F</w:t>
            </w:r>
          </w:p>
          <w:p w:rsidR="00B14073" w:rsidRPr="00557FCA" w:rsidRDefault="00B14073" w:rsidP="00B14073">
            <w:pPr>
              <w:pStyle w:val="Dates"/>
              <w:rPr>
                <w:rFonts w:ascii="Verdana" w:hAnsi="Verdana"/>
                <w:b/>
              </w:rPr>
            </w:pPr>
            <w:r w:rsidRPr="00122678">
              <w:rPr>
                <w:rFonts w:ascii="Verdana" w:hAnsi="Verdana"/>
                <w:b/>
                <w:sz w:val="14"/>
                <w:szCs w:val="14"/>
              </w:rPr>
              <w:t>F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B14073" w:rsidRPr="00912DB6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an</w:t>
            </w:r>
            <w:r w:rsidRPr="00912DB6">
              <w:rPr>
                <w:rFonts w:ascii="Verdana" w:hAnsi="Verdana"/>
                <w:b/>
                <w:sz w:val="18"/>
                <w:szCs w:val="18"/>
              </w:rPr>
              <w:t xml:space="preserve"> 2</w:t>
            </w:r>
          </w:p>
          <w:p w:rsidR="00B14073" w:rsidRPr="00912DB6" w:rsidRDefault="00B14073" w:rsidP="00B14073">
            <w:pPr>
              <w:pStyle w:val="Dates"/>
              <w:rPr>
                <w:rFonts w:ascii="Verdana" w:hAnsi="Verdana"/>
                <w:b/>
                <w:sz w:val="8"/>
                <w:szCs w:val="18"/>
              </w:rPr>
            </w:pPr>
          </w:p>
          <w:p w:rsidR="00B14073" w:rsidRPr="00912DB6" w:rsidRDefault="00B14073" w:rsidP="00B14073">
            <w:pPr>
              <w:pStyle w:val="Dates"/>
              <w:rPr>
                <w:rFonts w:ascii="Verdana" w:hAnsi="Verdana"/>
                <w:sz w:val="12"/>
                <w:szCs w:val="17"/>
              </w:rPr>
            </w:pPr>
          </w:p>
          <w:p w:rsidR="00B14073" w:rsidRPr="00CA57E7" w:rsidRDefault="00B14073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CA57E7">
              <w:rPr>
                <w:rFonts w:ascii="Verdana" w:hAnsi="Verdana"/>
                <w:sz w:val="18"/>
                <w:szCs w:val="18"/>
              </w:rPr>
              <w:t xml:space="preserve">Girls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CA57E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CA57E7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Pr="00CA57E7">
              <w:rPr>
                <w:rFonts w:ascii="Verdana" w:hAnsi="Verdana"/>
                <w:sz w:val="18"/>
                <w:szCs w:val="18"/>
              </w:rPr>
              <w:t>m</w:t>
            </w:r>
          </w:p>
          <w:p w:rsidR="00B14073" w:rsidRPr="00CA57E7" w:rsidRDefault="00B14073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14073" w:rsidRPr="00912DB6" w:rsidRDefault="00B14073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CA57E7">
              <w:rPr>
                <w:rFonts w:ascii="Verdana" w:hAnsi="Verdana"/>
                <w:sz w:val="18"/>
                <w:szCs w:val="18"/>
              </w:rPr>
              <w:t xml:space="preserve">Boys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CA57E7">
              <w:rPr>
                <w:rFonts w:ascii="Verdana" w:hAnsi="Verdana"/>
                <w:sz w:val="18"/>
                <w:szCs w:val="18"/>
              </w:rPr>
              <w:t>:30pm</w:t>
            </w:r>
          </w:p>
        </w:tc>
        <w:tc>
          <w:tcPr>
            <w:tcW w:w="1680" w:type="dxa"/>
            <w:shd w:val="clear" w:color="auto" w:fill="auto"/>
          </w:tcPr>
          <w:p w:rsidR="00B14073" w:rsidRPr="003C1EE9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3C1EE9">
              <w:rPr>
                <w:rFonts w:ascii="Verdana" w:hAnsi="Verdana"/>
                <w:b/>
                <w:sz w:val="18"/>
                <w:szCs w:val="18"/>
              </w:rPr>
              <w:t>Jan 3</w:t>
            </w:r>
          </w:p>
          <w:p w:rsidR="00B14073" w:rsidRPr="003C1EE9" w:rsidRDefault="00B14073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14073" w:rsidRPr="003C1EE9" w:rsidRDefault="00B14073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3C1EE9">
              <w:rPr>
                <w:rFonts w:ascii="Verdana" w:hAnsi="Verdana"/>
                <w:sz w:val="18"/>
                <w:szCs w:val="18"/>
              </w:rPr>
              <w:t xml:space="preserve">Girls </w:t>
            </w:r>
            <w:r w:rsidR="00B414A4" w:rsidRPr="003C1EE9">
              <w:rPr>
                <w:rFonts w:ascii="Verdana" w:hAnsi="Verdana"/>
                <w:sz w:val="18"/>
                <w:szCs w:val="18"/>
              </w:rPr>
              <w:t>6</w:t>
            </w:r>
            <w:r w:rsidRPr="003C1EE9">
              <w:rPr>
                <w:rFonts w:ascii="Verdana" w:hAnsi="Verdana"/>
                <w:sz w:val="18"/>
                <w:szCs w:val="18"/>
              </w:rPr>
              <w:t>:</w:t>
            </w:r>
            <w:r w:rsidR="00B414A4" w:rsidRPr="003C1EE9">
              <w:rPr>
                <w:rFonts w:ascii="Verdana" w:hAnsi="Verdana"/>
                <w:sz w:val="18"/>
                <w:szCs w:val="18"/>
              </w:rPr>
              <w:t>0</w:t>
            </w:r>
            <w:r w:rsidRPr="003C1EE9">
              <w:rPr>
                <w:rFonts w:ascii="Verdana" w:hAnsi="Verdana"/>
                <w:sz w:val="18"/>
                <w:szCs w:val="18"/>
              </w:rPr>
              <w:t>0</w:t>
            </w:r>
            <w:r w:rsidR="00B414A4" w:rsidRPr="003C1EE9">
              <w:rPr>
                <w:rFonts w:ascii="Verdana" w:hAnsi="Verdana"/>
                <w:sz w:val="18"/>
                <w:szCs w:val="18"/>
              </w:rPr>
              <w:t>a</w:t>
            </w:r>
            <w:r w:rsidRPr="003C1EE9">
              <w:rPr>
                <w:rFonts w:ascii="Verdana" w:hAnsi="Verdana"/>
                <w:sz w:val="18"/>
                <w:szCs w:val="18"/>
              </w:rPr>
              <w:t>m</w:t>
            </w:r>
          </w:p>
          <w:p w:rsidR="00B14073" w:rsidRPr="003C1EE9" w:rsidRDefault="00B14073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14073" w:rsidRPr="003C1EE9" w:rsidRDefault="00B14073" w:rsidP="00B14073">
            <w:pPr>
              <w:pStyle w:val="Dates"/>
              <w:rPr>
                <w:rFonts w:ascii="Verdana" w:hAnsi="Verdana"/>
                <w:sz w:val="10"/>
                <w:szCs w:val="18"/>
              </w:rPr>
            </w:pPr>
            <w:r w:rsidRPr="003C1EE9">
              <w:rPr>
                <w:rFonts w:ascii="Verdana" w:hAnsi="Verdana"/>
                <w:sz w:val="18"/>
                <w:szCs w:val="18"/>
              </w:rPr>
              <w:t xml:space="preserve">Boys </w:t>
            </w:r>
            <w:r w:rsidR="00B414A4" w:rsidRPr="003C1EE9">
              <w:rPr>
                <w:rFonts w:ascii="Verdana" w:hAnsi="Verdana"/>
                <w:sz w:val="18"/>
                <w:szCs w:val="18"/>
              </w:rPr>
              <w:t>3</w:t>
            </w:r>
            <w:r w:rsidRPr="003C1EE9">
              <w:rPr>
                <w:rFonts w:ascii="Verdana" w:hAnsi="Verdana"/>
                <w:sz w:val="18"/>
                <w:szCs w:val="18"/>
              </w:rPr>
              <w:t>:30pm</w:t>
            </w:r>
            <w:r w:rsidRPr="003C1EE9">
              <w:rPr>
                <w:rFonts w:ascii="Verdana" w:hAnsi="Verdana"/>
                <w:sz w:val="10"/>
                <w:szCs w:val="18"/>
              </w:rPr>
              <w:t xml:space="preserve"> </w:t>
            </w:r>
          </w:p>
          <w:p w:rsidR="00B414A4" w:rsidRPr="003C1EE9" w:rsidRDefault="00B414A4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3C1EE9">
              <w:rPr>
                <w:rFonts w:ascii="Verdana" w:hAnsi="Verdana"/>
                <w:b/>
                <w:sz w:val="18"/>
                <w:szCs w:val="18"/>
              </w:rPr>
              <w:t xml:space="preserve">Concert </w:t>
            </w:r>
          </w:p>
          <w:p w:rsidR="00B14073" w:rsidRPr="002B60DF" w:rsidRDefault="00B414A4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3C1EE9">
              <w:rPr>
                <w:rFonts w:ascii="Verdana" w:hAnsi="Verdana"/>
                <w:b/>
                <w:sz w:val="18"/>
                <w:szCs w:val="18"/>
              </w:rPr>
              <w:t>@ 7pm</w:t>
            </w:r>
          </w:p>
        </w:tc>
        <w:tc>
          <w:tcPr>
            <w:tcW w:w="1800" w:type="dxa"/>
            <w:shd w:val="clear" w:color="auto" w:fill="auto"/>
          </w:tcPr>
          <w:p w:rsidR="00B14073" w:rsidRPr="002B60DF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Jan 4</w:t>
            </w:r>
          </w:p>
          <w:p w:rsidR="006F59C8" w:rsidRPr="002B60DF" w:rsidRDefault="006F59C8" w:rsidP="006F59C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6F59C8" w:rsidRPr="002B60DF" w:rsidRDefault="006F59C8" w:rsidP="006F59C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2B60DF">
              <w:rPr>
                <w:rFonts w:ascii="Verdana" w:hAnsi="Verdana"/>
                <w:sz w:val="18"/>
                <w:szCs w:val="18"/>
              </w:rPr>
              <w:t xml:space="preserve">Boys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B60D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0a</w:t>
            </w:r>
            <w:r w:rsidRPr="002B60DF">
              <w:rPr>
                <w:rFonts w:ascii="Verdana" w:hAnsi="Verdana"/>
                <w:sz w:val="18"/>
                <w:szCs w:val="18"/>
              </w:rPr>
              <w:t>m</w:t>
            </w:r>
          </w:p>
          <w:p w:rsidR="00B14073" w:rsidRPr="002B60DF" w:rsidRDefault="00B14073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14073" w:rsidRPr="002B60DF" w:rsidRDefault="00B14073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3:30pm</w:t>
            </w:r>
          </w:p>
          <w:p w:rsidR="00B14073" w:rsidRPr="002B60DF" w:rsidRDefault="00B14073" w:rsidP="006F59C8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4073" w:rsidRPr="00A61544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an 5</w:t>
            </w:r>
          </w:p>
          <w:p w:rsidR="00B14073" w:rsidRPr="00A61544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B14073" w:rsidRPr="008C55D6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@ Fairfield</w:t>
            </w:r>
          </w:p>
          <w:p w:rsidR="00B14073" w:rsidRDefault="002B60DF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V Girls 4:15pm</w:t>
            </w:r>
          </w:p>
          <w:p w:rsidR="002B60DF" w:rsidRDefault="002B60DF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V Boys 4:15pm</w:t>
            </w:r>
          </w:p>
          <w:p w:rsidR="002B60DF" w:rsidRDefault="002B60DF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 Girls 5:45pm</w:t>
            </w:r>
          </w:p>
          <w:p w:rsidR="002B60DF" w:rsidRPr="00A61544" w:rsidRDefault="002B60DF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 Boys 7:15pm</w:t>
            </w:r>
          </w:p>
          <w:p w:rsidR="00B14073" w:rsidRPr="00A61544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4073" w:rsidRPr="00B14073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14073">
              <w:rPr>
                <w:rFonts w:ascii="Verdana" w:hAnsi="Verdana"/>
                <w:b/>
                <w:sz w:val="18"/>
                <w:szCs w:val="18"/>
              </w:rPr>
              <w:t>Jan 6</w:t>
            </w:r>
          </w:p>
          <w:p w:rsidR="00B14073" w:rsidRPr="00B14073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B14073" w:rsidRPr="00B14073" w:rsidRDefault="00B14073" w:rsidP="00B1407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14073">
              <w:rPr>
                <w:rFonts w:ascii="Verdana" w:hAnsi="Verdana"/>
                <w:b/>
                <w:sz w:val="18"/>
                <w:szCs w:val="18"/>
              </w:rPr>
              <w:t>@ Tri-Cities (Moore)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Girls 3:0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Boys 4:3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Girls 6:0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Boys 7:30 pm</w:t>
            </w:r>
          </w:p>
          <w:p w:rsidR="00B14073" w:rsidRPr="00B14073" w:rsidRDefault="00B14073" w:rsidP="00B14073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4073" w:rsidRPr="00B14073" w:rsidRDefault="00B14073" w:rsidP="00B14073">
            <w:pPr>
              <w:pStyle w:val="Dates"/>
              <w:rPr>
                <w:rFonts w:ascii="Verdana" w:hAnsi="Verdana"/>
                <w:b/>
              </w:rPr>
            </w:pPr>
            <w:r w:rsidRPr="00B14073">
              <w:rPr>
                <w:rFonts w:ascii="Verdana" w:hAnsi="Verdana"/>
                <w:b/>
              </w:rPr>
              <w:t>Jan 7</w:t>
            </w:r>
          </w:p>
          <w:p w:rsidR="00B14073" w:rsidRPr="00B14073" w:rsidRDefault="00B14073" w:rsidP="00B14073">
            <w:pPr>
              <w:pStyle w:val="Dates"/>
              <w:rPr>
                <w:rFonts w:ascii="Verdana" w:hAnsi="Verdana"/>
                <w:sz w:val="18"/>
              </w:rPr>
            </w:pPr>
          </w:p>
          <w:p w:rsidR="00B14073" w:rsidRPr="00B14073" w:rsidRDefault="00B14073" w:rsidP="00B14073">
            <w:pPr>
              <w:pStyle w:val="Dates"/>
              <w:rPr>
                <w:rFonts w:ascii="Verdana" w:hAnsi="Verdana"/>
                <w:b/>
              </w:rPr>
            </w:pPr>
            <w:r w:rsidRPr="00B14073">
              <w:rPr>
                <w:rFonts w:ascii="Verdana" w:hAnsi="Verdana"/>
                <w:b/>
              </w:rPr>
              <w:t>OFF</w:t>
            </w:r>
          </w:p>
        </w:tc>
      </w:tr>
      <w:tr w:rsidR="00735E55" w:rsidRPr="004A40CE" w:rsidTr="002B60DF">
        <w:trPr>
          <w:cantSplit/>
          <w:trHeight w:hRule="exact" w:val="1883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B14073" w:rsidP="00735E55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8</w:t>
            </w:r>
          </w:p>
        </w:tc>
        <w:tc>
          <w:tcPr>
            <w:tcW w:w="174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B14073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9</w:t>
            </w: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E206F2" w:rsidRPr="002B60DF" w:rsidRDefault="002B60DF" w:rsidP="00E206F2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</w:t>
            </w:r>
            <w:r w:rsidR="00E206F2" w:rsidRPr="002B60DF">
              <w:rPr>
                <w:rFonts w:ascii="Verdana" w:hAnsi="Verdana"/>
                <w:sz w:val="18"/>
                <w:szCs w:val="18"/>
              </w:rPr>
              <w:t xml:space="preserve"> 3:30pm</w:t>
            </w:r>
          </w:p>
          <w:p w:rsidR="00E206F2" w:rsidRPr="002B60DF" w:rsidRDefault="00E206F2" w:rsidP="00E206F2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E206F2" w:rsidRPr="002B60DF" w:rsidRDefault="002B60DF" w:rsidP="00E206F2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</w:t>
            </w:r>
            <w:r w:rsidR="00E206F2" w:rsidRPr="002B60DF">
              <w:rPr>
                <w:rFonts w:ascii="Verdana" w:hAnsi="Verdana"/>
                <w:sz w:val="18"/>
                <w:szCs w:val="18"/>
              </w:rPr>
              <w:t xml:space="preserve"> 5:30pm</w:t>
            </w: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B14073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10</w:t>
            </w:r>
          </w:p>
          <w:p w:rsidR="00CE1E7F" w:rsidRPr="002B60DF" w:rsidRDefault="00CE1E7F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5:30pm</w:t>
            </w:r>
          </w:p>
          <w:p w:rsidR="007F1638" w:rsidRPr="002B60DF" w:rsidRDefault="007F1638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E206F2" w:rsidRPr="002B60DF" w:rsidRDefault="00E206F2" w:rsidP="00E206F2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AB663F" w:rsidRPr="002B60DF" w:rsidRDefault="00AB663F" w:rsidP="00AB663F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B14073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11</w:t>
            </w: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71B0E" w:rsidRDefault="00B71B0E" w:rsidP="00B71B0E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Girls </w:t>
            </w:r>
            <w:r>
              <w:rPr>
                <w:rFonts w:ascii="Verdana" w:hAnsi="Verdana"/>
                <w:sz w:val="18"/>
                <w:szCs w:val="18"/>
              </w:rPr>
              <w:t>12:30</w:t>
            </w:r>
            <w:r w:rsidRPr="002B60DF">
              <w:rPr>
                <w:rFonts w:ascii="Verdana" w:hAnsi="Verdana"/>
                <w:sz w:val="18"/>
                <w:szCs w:val="18"/>
              </w:rPr>
              <w:t>pm</w:t>
            </w:r>
          </w:p>
          <w:p w:rsidR="00B71B0E" w:rsidRPr="002B60DF" w:rsidRDefault="00B71B0E" w:rsidP="00B71B0E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Boys </w:t>
            </w:r>
            <w:r w:rsidR="00DF2DAE">
              <w:rPr>
                <w:rFonts w:ascii="Verdana" w:hAnsi="Verdana"/>
                <w:sz w:val="18"/>
                <w:szCs w:val="18"/>
              </w:rPr>
              <w:t>4</w:t>
            </w:r>
            <w:r w:rsidRPr="002B60DF">
              <w:rPr>
                <w:rFonts w:ascii="Verdana" w:hAnsi="Verdana"/>
                <w:sz w:val="18"/>
                <w:szCs w:val="18"/>
              </w:rPr>
              <w:t>:</w:t>
            </w:r>
            <w:r w:rsidR="00DF2DAE">
              <w:rPr>
                <w:rFonts w:ascii="Verdana" w:hAnsi="Verdana"/>
                <w:sz w:val="18"/>
                <w:szCs w:val="18"/>
              </w:rPr>
              <w:t>0</w:t>
            </w:r>
            <w:r w:rsidRPr="002B60DF">
              <w:rPr>
                <w:rFonts w:ascii="Verdana" w:hAnsi="Verdana"/>
                <w:sz w:val="18"/>
                <w:szCs w:val="18"/>
              </w:rPr>
              <w:t>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2B60DF" w:rsidRDefault="00735E55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2B60DF" w:rsidRDefault="00735E55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B14073" w:rsidRDefault="00B14073" w:rsidP="0040080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14073">
              <w:rPr>
                <w:rFonts w:ascii="Verdana" w:hAnsi="Verdana"/>
                <w:b/>
                <w:sz w:val="18"/>
                <w:szCs w:val="18"/>
              </w:rPr>
              <w:t>12</w:t>
            </w:r>
          </w:p>
          <w:p w:rsidR="007F1638" w:rsidRPr="00B14073" w:rsidRDefault="007F1638" w:rsidP="007F1638">
            <w:pPr>
              <w:pStyle w:val="Dates"/>
              <w:rPr>
                <w:rFonts w:ascii="Verdana" w:hAnsi="Verdana"/>
                <w:sz w:val="18"/>
                <w:szCs w:val="17"/>
              </w:rPr>
            </w:pPr>
          </w:p>
          <w:p w:rsidR="007F1638" w:rsidRPr="00B14073" w:rsidRDefault="00B14073" w:rsidP="007F1638">
            <w:pPr>
              <w:pStyle w:val="Dates"/>
              <w:rPr>
                <w:rFonts w:ascii="Verdana" w:hAnsi="Verdana"/>
                <w:b/>
                <w:szCs w:val="17"/>
              </w:rPr>
            </w:pPr>
            <w:r w:rsidRPr="00B14073">
              <w:rPr>
                <w:rFonts w:ascii="Verdana" w:hAnsi="Verdana"/>
                <w:b/>
                <w:szCs w:val="17"/>
              </w:rPr>
              <w:t xml:space="preserve">vs </w:t>
            </w:r>
            <w:proofErr w:type="spellStart"/>
            <w:r w:rsidRPr="00B14073">
              <w:rPr>
                <w:rFonts w:ascii="Verdana" w:hAnsi="Verdana"/>
                <w:b/>
                <w:szCs w:val="17"/>
              </w:rPr>
              <w:t>Ger</w:t>
            </w:r>
            <w:proofErr w:type="spellEnd"/>
            <w:r w:rsidRPr="00B14073">
              <w:rPr>
                <w:rFonts w:ascii="Verdana" w:hAnsi="Verdana"/>
                <w:b/>
                <w:szCs w:val="17"/>
              </w:rPr>
              <w:t>-HW</w:t>
            </w:r>
          </w:p>
          <w:p w:rsidR="007F1638" w:rsidRPr="00B14073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14073">
              <w:rPr>
                <w:rFonts w:ascii="Verdana" w:hAnsi="Verdana"/>
                <w:sz w:val="18"/>
                <w:szCs w:val="18"/>
              </w:rPr>
              <w:t>JV Girls 3:00 pm</w:t>
            </w:r>
          </w:p>
          <w:p w:rsidR="007F1638" w:rsidRPr="00B14073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14073">
              <w:rPr>
                <w:rFonts w:ascii="Verdana" w:hAnsi="Verdana"/>
                <w:sz w:val="18"/>
                <w:szCs w:val="18"/>
              </w:rPr>
              <w:t>JV Boys 4:30 pm</w:t>
            </w:r>
          </w:p>
          <w:p w:rsidR="007F1638" w:rsidRPr="00B14073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14073">
              <w:rPr>
                <w:rFonts w:ascii="Verdana" w:hAnsi="Verdana"/>
                <w:sz w:val="18"/>
                <w:szCs w:val="18"/>
              </w:rPr>
              <w:t>V Girls 6:00 pm</w:t>
            </w:r>
          </w:p>
          <w:p w:rsidR="007F1638" w:rsidRPr="00B14073" w:rsidRDefault="007F1638" w:rsidP="007F1638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B14073">
              <w:rPr>
                <w:rFonts w:ascii="Verdana" w:hAnsi="Verdana"/>
                <w:sz w:val="18"/>
                <w:szCs w:val="18"/>
              </w:rPr>
              <w:t>V Boys 7:30 pm</w:t>
            </w:r>
          </w:p>
          <w:p w:rsidR="009E2792" w:rsidRPr="00B14073" w:rsidRDefault="009E2792" w:rsidP="007F1638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1C28" w:rsidRPr="00B14073" w:rsidRDefault="00B14073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14073">
              <w:rPr>
                <w:rFonts w:ascii="Verdana" w:hAnsi="Verdana"/>
                <w:b/>
                <w:sz w:val="18"/>
                <w:szCs w:val="18"/>
              </w:rPr>
              <w:t>13</w:t>
            </w:r>
          </w:p>
          <w:p w:rsidR="003A1C28" w:rsidRPr="00B14073" w:rsidRDefault="003A1C28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B14073" w:rsidRPr="00B14073" w:rsidRDefault="00B14073" w:rsidP="007F1638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14073">
              <w:rPr>
                <w:rFonts w:ascii="Verdana" w:hAnsi="Verdana"/>
                <w:b/>
                <w:sz w:val="18"/>
                <w:szCs w:val="18"/>
              </w:rPr>
              <w:t>vs GFH JV</w:t>
            </w:r>
          </w:p>
          <w:p w:rsidR="00B14073" w:rsidRPr="00DF2DAE" w:rsidRDefault="00B14073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DF2DAE">
              <w:rPr>
                <w:rFonts w:ascii="Verdana" w:hAnsi="Verdana"/>
                <w:sz w:val="18"/>
                <w:szCs w:val="18"/>
              </w:rPr>
              <w:t>JV Girls 3:00pm</w:t>
            </w:r>
          </w:p>
          <w:p w:rsidR="00B14073" w:rsidRDefault="00B14073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DF2DAE">
              <w:rPr>
                <w:rFonts w:ascii="Verdana" w:hAnsi="Verdana"/>
                <w:sz w:val="18"/>
                <w:szCs w:val="18"/>
              </w:rPr>
              <w:t>JV Boys 4:</w:t>
            </w:r>
            <w:r w:rsidR="002B60DF" w:rsidRPr="00DF2DAE">
              <w:rPr>
                <w:rFonts w:ascii="Verdana" w:hAnsi="Verdana"/>
                <w:sz w:val="18"/>
                <w:szCs w:val="18"/>
              </w:rPr>
              <w:t>3</w:t>
            </w:r>
            <w:r w:rsidRPr="00DF2DAE">
              <w:rPr>
                <w:rFonts w:ascii="Verdana" w:hAnsi="Verdana"/>
                <w:sz w:val="18"/>
                <w:szCs w:val="18"/>
              </w:rPr>
              <w:t>0pm</w:t>
            </w:r>
          </w:p>
          <w:p w:rsidR="007F1638" w:rsidRPr="00B14073" w:rsidRDefault="00B14073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14073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7F1638" w:rsidRPr="00B14073">
              <w:rPr>
                <w:rFonts w:ascii="Verdana" w:hAnsi="Verdana"/>
                <w:sz w:val="18"/>
                <w:szCs w:val="18"/>
              </w:rPr>
              <w:t xml:space="preserve">Girls </w:t>
            </w:r>
            <w:r w:rsidRPr="00B14073">
              <w:rPr>
                <w:rFonts w:ascii="Verdana" w:hAnsi="Verdana"/>
                <w:sz w:val="18"/>
                <w:szCs w:val="18"/>
              </w:rPr>
              <w:t>6</w:t>
            </w:r>
            <w:r w:rsidR="007F1638" w:rsidRPr="00B14073">
              <w:rPr>
                <w:rFonts w:ascii="Verdana" w:hAnsi="Verdana"/>
                <w:sz w:val="18"/>
                <w:szCs w:val="18"/>
              </w:rPr>
              <w:t>:</w:t>
            </w:r>
            <w:r w:rsidRPr="00B14073">
              <w:rPr>
                <w:rFonts w:ascii="Verdana" w:hAnsi="Verdana"/>
                <w:sz w:val="18"/>
                <w:szCs w:val="18"/>
              </w:rPr>
              <w:t>0</w:t>
            </w:r>
            <w:r w:rsidR="007F1638" w:rsidRPr="00B14073">
              <w:rPr>
                <w:rFonts w:ascii="Verdana" w:hAnsi="Verdana"/>
                <w:sz w:val="18"/>
                <w:szCs w:val="18"/>
              </w:rPr>
              <w:t>0pm</w:t>
            </w:r>
          </w:p>
          <w:p w:rsidR="007F1638" w:rsidRPr="00B14073" w:rsidRDefault="00B14073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14073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7F1638" w:rsidRPr="00B14073">
              <w:rPr>
                <w:rFonts w:ascii="Verdana" w:hAnsi="Verdana"/>
                <w:sz w:val="18"/>
                <w:szCs w:val="18"/>
              </w:rPr>
              <w:t xml:space="preserve">Boys </w:t>
            </w:r>
            <w:r w:rsidRPr="00B14073">
              <w:rPr>
                <w:rFonts w:ascii="Verdana" w:hAnsi="Verdana"/>
                <w:sz w:val="18"/>
                <w:szCs w:val="18"/>
              </w:rPr>
              <w:t>7</w:t>
            </w:r>
            <w:r w:rsidR="007F1638" w:rsidRPr="00B14073">
              <w:rPr>
                <w:rFonts w:ascii="Verdana" w:hAnsi="Verdana"/>
                <w:sz w:val="18"/>
                <w:szCs w:val="18"/>
              </w:rPr>
              <w:t>:</w:t>
            </w:r>
            <w:r w:rsidRPr="00B14073">
              <w:rPr>
                <w:rFonts w:ascii="Verdana" w:hAnsi="Verdana"/>
                <w:sz w:val="18"/>
                <w:szCs w:val="18"/>
              </w:rPr>
              <w:t>30</w:t>
            </w:r>
            <w:r w:rsidR="007F1638" w:rsidRPr="00B14073">
              <w:rPr>
                <w:rFonts w:ascii="Verdana" w:hAnsi="Verdana"/>
                <w:sz w:val="18"/>
                <w:szCs w:val="18"/>
              </w:rPr>
              <w:t>pm</w:t>
            </w:r>
          </w:p>
          <w:p w:rsidR="003A1C28" w:rsidRPr="009563A1" w:rsidRDefault="003A1C28" w:rsidP="007F1638">
            <w:pPr>
              <w:pStyle w:val="Dates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B14073" w:rsidP="00735E55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14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b/>
                <w:sz w:val="18"/>
              </w:rPr>
            </w:pPr>
          </w:p>
          <w:p w:rsidR="007F1638" w:rsidRPr="002B60DF" w:rsidRDefault="00B14073" w:rsidP="007F1638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DGS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Girls 2:00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Boys 3:30 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Girls 5:00 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Boys 6:30 pm</w:t>
            </w:r>
          </w:p>
          <w:p w:rsidR="00735E55" w:rsidRPr="009563A1" w:rsidRDefault="00735E55" w:rsidP="00735E55">
            <w:pPr>
              <w:pStyle w:val="Dates"/>
              <w:rPr>
                <w:rFonts w:ascii="Verdana" w:hAnsi="Verdana"/>
                <w:highlight w:val="yellow"/>
              </w:rPr>
            </w:pPr>
          </w:p>
          <w:p w:rsidR="00735E55" w:rsidRPr="009563A1" w:rsidRDefault="00735E55" w:rsidP="00735E55">
            <w:pPr>
              <w:pStyle w:val="Dates"/>
              <w:rPr>
                <w:rFonts w:ascii="Verdana" w:hAnsi="Verdana"/>
                <w:b/>
                <w:i/>
                <w:highlight w:val="yellow"/>
                <w:u w:val="single"/>
              </w:rPr>
            </w:pPr>
          </w:p>
          <w:p w:rsidR="00735E55" w:rsidRPr="009563A1" w:rsidRDefault="00735E55" w:rsidP="00735E55">
            <w:pPr>
              <w:pStyle w:val="Dates"/>
              <w:rPr>
                <w:rFonts w:ascii="Verdana" w:hAnsi="Verdana"/>
                <w:b/>
                <w:highlight w:val="yellow"/>
              </w:rPr>
            </w:pPr>
          </w:p>
        </w:tc>
      </w:tr>
      <w:tr w:rsidR="00735E55" w:rsidRPr="004A40CE" w:rsidTr="002B60DF">
        <w:trPr>
          <w:cantSplit/>
          <w:trHeight w:hRule="exact" w:val="2213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792E71" w:rsidP="00B14073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1</w:t>
            </w:r>
            <w:r w:rsidR="00B14073" w:rsidRPr="002B60DF">
              <w:rPr>
                <w:rFonts w:ascii="Verdana" w:hAnsi="Verdana"/>
                <w:b/>
              </w:rPr>
              <w:t>5</w:t>
            </w:r>
          </w:p>
        </w:tc>
        <w:tc>
          <w:tcPr>
            <w:tcW w:w="174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14073" w:rsidRPr="002B60DF">
              <w:rPr>
                <w:rFonts w:ascii="Verdana" w:hAnsi="Verdana"/>
                <w:b/>
                <w:sz w:val="18"/>
                <w:szCs w:val="18"/>
              </w:rPr>
              <w:t>6</w:t>
            </w: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C36A8C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Boys 5:30pm </w:t>
            </w: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14073" w:rsidRPr="002B60DF">
              <w:rPr>
                <w:rFonts w:ascii="Verdana" w:hAnsi="Verdana"/>
                <w:b/>
                <w:sz w:val="18"/>
                <w:szCs w:val="18"/>
              </w:rPr>
              <w:t>7</w:t>
            </w: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Boys 5:30pm </w:t>
            </w:r>
          </w:p>
          <w:p w:rsidR="00DA6D08" w:rsidRPr="002B60DF" w:rsidRDefault="00DA6D08" w:rsidP="00E206F2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14073" w:rsidRPr="002B60DF">
              <w:rPr>
                <w:rFonts w:ascii="Verdana" w:hAnsi="Verdana"/>
                <w:b/>
                <w:sz w:val="18"/>
                <w:szCs w:val="18"/>
              </w:rPr>
              <w:t>8</w:t>
            </w: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Girls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B60D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B60DF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2B60DF">
              <w:rPr>
                <w:rFonts w:ascii="Verdana" w:hAnsi="Verdana"/>
                <w:sz w:val="18"/>
                <w:szCs w:val="18"/>
              </w:rPr>
              <w:t>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Boys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B60DF">
              <w:rPr>
                <w:rFonts w:ascii="Verdana" w:hAnsi="Verdana"/>
                <w:sz w:val="18"/>
                <w:szCs w:val="18"/>
              </w:rPr>
              <w:t xml:space="preserve">:30pm 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14073" w:rsidRPr="002B60DF">
              <w:rPr>
                <w:rFonts w:ascii="Verdana" w:hAnsi="Verdana"/>
                <w:b/>
                <w:sz w:val="18"/>
                <w:szCs w:val="18"/>
              </w:rPr>
              <w:t>9</w:t>
            </w:r>
          </w:p>
          <w:p w:rsid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CA57E7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CA57E7">
              <w:rPr>
                <w:rFonts w:ascii="Verdana" w:hAnsi="Verdana"/>
                <w:sz w:val="18"/>
                <w:szCs w:val="18"/>
              </w:rPr>
              <w:t xml:space="preserve">Girls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CA57E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CA57E7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Pr="00CA57E7">
              <w:rPr>
                <w:rFonts w:ascii="Verdana" w:hAnsi="Verdana"/>
                <w:sz w:val="18"/>
                <w:szCs w:val="18"/>
              </w:rPr>
              <w:t>m</w:t>
            </w:r>
          </w:p>
          <w:p w:rsidR="002B60DF" w:rsidRPr="00CA57E7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0152C8" w:rsidRPr="009563A1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CA57E7">
              <w:rPr>
                <w:rFonts w:ascii="Verdana" w:hAnsi="Verdana"/>
                <w:sz w:val="18"/>
                <w:szCs w:val="18"/>
              </w:rPr>
              <w:t xml:space="preserve">Boys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CA57E7">
              <w:rPr>
                <w:rFonts w:ascii="Verdana" w:hAnsi="Verdana"/>
                <w:sz w:val="18"/>
                <w:szCs w:val="18"/>
              </w:rPr>
              <w:t>:30pm</w:t>
            </w:r>
            <w:r w:rsidRPr="009563A1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</w:p>
          <w:p w:rsidR="00735E55" w:rsidRPr="009563A1" w:rsidRDefault="00735E55" w:rsidP="0036415B">
            <w:pPr>
              <w:pStyle w:val="Dates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620A70" w:rsidRPr="009563A1" w:rsidRDefault="00620A70" w:rsidP="0036415B">
            <w:pPr>
              <w:pStyle w:val="Dates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620A70" w:rsidRPr="009563A1" w:rsidRDefault="00620A70" w:rsidP="0036415B">
            <w:pPr>
              <w:pStyle w:val="Dates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620A70" w:rsidRPr="009563A1" w:rsidRDefault="00620A70" w:rsidP="00620A70">
            <w:pPr>
              <w:pStyle w:val="Dates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B14073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20</w:t>
            </w: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b/>
                <w:szCs w:val="17"/>
              </w:rPr>
            </w:pPr>
            <w:r w:rsidRPr="002B60DF">
              <w:rPr>
                <w:rFonts w:ascii="Verdana" w:hAnsi="Verdana"/>
                <w:b/>
                <w:szCs w:val="17"/>
              </w:rPr>
              <w:t>vs WGR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Girls 3:0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Boys 4:3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Girls 6:0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Boys 7:30 pm</w:t>
            </w:r>
          </w:p>
          <w:p w:rsidR="006A73D2" w:rsidRPr="002B60DF" w:rsidRDefault="006A73D2" w:rsidP="000B7C8E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6A73D2" w:rsidRPr="002B60DF" w:rsidRDefault="006A73D2" w:rsidP="006A73D2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C92CA5" w:rsidRPr="002B60DF" w:rsidRDefault="00C92CA5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B14073" w:rsidP="00735E55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21</w:t>
            </w:r>
          </w:p>
          <w:p w:rsidR="00735E55" w:rsidRPr="002B60DF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C92CA5" w:rsidRPr="002B60DF" w:rsidRDefault="007F1638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@</w:t>
            </w:r>
            <w:r w:rsidR="006A73D2" w:rsidRPr="002B60D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2B60DF" w:rsidRPr="002B60DF">
              <w:rPr>
                <w:rFonts w:ascii="Verdana" w:hAnsi="Verdana"/>
                <w:b/>
                <w:sz w:val="18"/>
                <w:szCs w:val="18"/>
              </w:rPr>
              <w:t>CVille</w:t>
            </w:r>
            <w:proofErr w:type="spellEnd"/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Girls 2:0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Boys 3:3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Girls 5:0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Boys 6:30 pm</w:t>
            </w:r>
          </w:p>
          <w:p w:rsidR="006A73D2" w:rsidRPr="002B60DF" w:rsidRDefault="006A73D2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9E2792" w:rsidRPr="002B60DF" w:rsidRDefault="009E2792" w:rsidP="00735E55">
            <w:pPr>
              <w:pStyle w:val="Dates"/>
              <w:rPr>
                <w:rFonts w:ascii="Verdana" w:hAnsi="Verdana"/>
                <w:b/>
                <w:szCs w:val="18"/>
              </w:rPr>
            </w:pPr>
          </w:p>
          <w:p w:rsidR="00EA4404" w:rsidRPr="002B60DF" w:rsidRDefault="00EA4404" w:rsidP="0043140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0ACC" w:rsidRPr="004A40CE" w:rsidTr="002B60DF">
        <w:trPr>
          <w:cantSplit/>
          <w:trHeight w:hRule="exact" w:val="1793"/>
        </w:trPr>
        <w:tc>
          <w:tcPr>
            <w:tcW w:w="38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B14073" w:rsidP="008612A2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22</w:t>
            </w:r>
          </w:p>
        </w:tc>
        <w:tc>
          <w:tcPr>
            <w:tcW w:w="17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23</w:t>
            </w:r>
          </w:p>
          <w:p w:rsidR="00890ACC" w:rsidRPr="002B60DF" w:rsidRDefault="00890ACC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5:30pm</w:t>
            </w:r>
          </w:p>
          <w:p w:rsidR="000B428E" w:rsidRPr="002B60DF" w:rsidRDefault="000B428E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890ACC" w:rsidRPr="002B60DF" w:rsidRDefault="00890ACC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890ACC" w:rsidRPr="002B60DF" w:rsidRDefault="00890ACC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2988" w:rsidRPr="002B60DF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24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Boys </w:t>
            </w:r>
            <w:r w:rsidR="00471767">
              <w:rPr>
                <w:rFonts w:ascii="Verdana" w:hAnsi="Verdana"/>
                <w:sz w:val="18"/>
                <w:szCs w:val="18"/>
              </w:rPr>
              <w:t>OFF</w:t>
            </w:r>
          </w:p>
          <w:p w:rsidR="002B60DF" w:rsidRPr="00DF2DAE" w:rsidRDefault="00471767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irls </w:t>
            </w:r>
            <w:r w:rsidRPr="00DF2DAE">
              <w:rPr>
                <w:rFonts w:ascii="Verdana" w:hAnsi="Verdana"/>
                <w:sz w:val="18"/>
                <w:szCs w:val="18"/>
              </w:rPr>
              <w:t>OFF</w:t>
            </w:r>
          </w:p>
          <w:p w:rsidR="00DF2DAE" w:rsidRPr="00DF2DAE" w:rsidRDefault="00DF2DAE" w:rsidP="002B60DF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471767" w:rsidRPr="00471767" w:rsidRDefault="00DF2DAE" w:rsidP="002B60DF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DF2DAE">
              <w:rPr>
                <w:rFonts w:ascii="Verdana" w:hAnsi="Verdana"/>
                <w:b/>
                <w:sz w:val="18"/>
                <w:szCs w:val="18"/>
              </w:rPr>
              <w:t>Wrestl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71767">
              <w:rPr>
                <w:rFonts w:ascii="Verdana" w:hAnsi="Verdana"/>
                <w:b/>
                <w:sz w:val="18"/>
                <w:szCs w:val="18"/>
              </w:rPr>
              <w:t>Meet</w:t>
            </w:r>
          </w:p>
          <w:p w:rsidR="006A73D2" w:rsidRPr="002B60DF" w:rsidRDefault="006A73D2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890ACC" w:rsidRPr="002B60DF" w:rsidRDefault="00890ACC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80D" w:rsidRPr="002B60DF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25</w:t>
            </w:r>
          </w:p>
          <w:p w:rsidR="0040080D" w:rsidRPr="002B60DF" w:rsidRDefault="0040080D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F1638" w:rsidRPr="002B60DF" w:rsidRDefault="002B60DF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 xml:space="preserve"> 6:00a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A7569" w:rsidRPr="002B60DF" w:rsidRDefault="002B60DF" w:rsidP="00BA7569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</w:t>
            </w:r>
            <w:r w:rsidR="00BA7569" w:rsidRPr="002B60D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A73D2" w:rsidRPr="002B60DF">
              <w:rPr>
                <w:rFonts w:ascii="Verdana" w:hAnsi="Verdana"/>
                <w:sz w:val="18"/>
                <w:szCs w:val="18"/>
              </w:rPr>
              <w:t>3</w:t>
            </w:r>
            <w:r w:rsidR="00BA7569" w:rsidRPr="002B60DF">
              <w:rPr>
                <w:rFonts w:ascii="Verdana" w:hAnsi="Verdana"/>
                <w:sz w:val="18"/>
                <w:szCs w:val="18"/>
              </w:rPr>
              <w:t>:</w:t>
            </w:r>
            <w:r w:rsidR="006530B7" w:rsidRPr="002B60DF">
              <w:rPr>
                <w:rFonts w:ascii="Verdana" w:hAnsi="Verdana"/>
                <w:sz w:val="18"/>
                <w:szCs w:val="18"/>
              </w:rPr>
              <w:t>30</w:t>
            </w:r>
            <w:r w:rsidR="00521E8D" w:rsidRPr="002B60DF">
              <w:rPr>
                <w:rFonts w:ascii="Verdana" w:hAnsi="Verdana"/>
                <w:sz w:val="18"/>
                <w:szCs w:val="18"/>
              </w:rPr>
              <w:t>p</w:t>
            </w:r>
            <w:r w:rsidR="00BA7569" w:rsidRPr="002B60DF">
              <w:rPr>
                <w:rFonts w:ascii="Verdana" w:hAnsi="Verdana"/>
                <w:sz w:val="18"/>
                <w:szCs w:val="18"/>
              </w:rPr>
              <w:t>m</w:t>
            </w:r>
          </w:p>
          <w:p w:rsidR="00BA7569" w:rsidRPr="002B60DF" w:rsidRDefault="00BA7569" w:rsidP="00BA7569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890ACC" w:rsidRPr="002B60DF" w:rsidRDefault="00890ACC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26</w:t>
            </w:r>
          </w:p>
          <w:p w:rsidR="007F1638" w:rsidRPr="002B60DF" w:rsidRDefault="007F1638" w:rsidP="006A73D2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5:30pm</w:t>
            </w:r>
          </w:p>
          <w:p w:rsidR="00620A70" w:rsidRPr="002B60DF" w:rsidRDefault="00620A70" w:rsidP="006A73D2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27</w:t>
            </w:r>
          </w:p>
          <w:p w:rsidR="001279F3" w:rsidRPr="009563A1" w:rsidRDefault="001279F3" w:rsidP="00890ACC">
            <w:pPr>
              <w:pStyle w:val="Dates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b/>
                <w:szCs w:val="17"/>
              </w:rPr>
            </w:pPr>
            <w:r w:rsidRPr="002B60DF">
              <w:rPr>
                <w:rFonts w:ascii="Verdana" w:hAnsi="Verdana"/>
                <w:b/>
                <w:szCs w:val="17"/>
              </w:rPr>
              <w:t xml:space="preserve">vs </w:t>
            </w:r>
            <w:r>
              <w:rPr>
                <w:rFonts w:ascii="Verdana" w:hAnsi="Verdana"/>
                <w:b/>
                <w:szCs w:val="17"/>
              </w:rPr>
              <w:t>Roy-Winifred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Girls 3:0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Boys 4:30 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Girls 6:00 pm</w:t>
            </w:r>
          </w:p>
          <w:p w:rsidR="000B428E" w:rsidRPr="002B60DF" w:rsidRDefault="002B60DF" w:rsidP="002B60DF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Boys 7:30 pm</w:t>
            </w: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B14073" w:rsidP="00890ACC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28</w:t>
            </w:r>
          </w:p>
          <w:p w:rsidR="00890ACC" w:rsidRPr="002B60DF" w:rsidRDefault="00890ACC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9E2792" w:rsidRPr="002B60DF" w:rsidRDefault="00BA7569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vs</w:t>
            </w:r>
            <w:r w:rsidR="00C92CA5" w:rsidRPr="002B60D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B60DF" w:rsidRPr="002B60DF">
              <w:rPr>
                <w:rFonts w:ascii="Verdana" w:hAnsi="Verdana"/>
                <w:b/>
                <w:sz w:val="18"/>
                <w:szCs w:val="18"/>
              </w:rPr>
              <w:t>CMR JV</w:t>
            </w:r>
          </w:p>
          <w:p w:rsidR="00DF2DAE" w:rsidRDefault="00DF2DAE" w:rsidP="006A73D2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V Boys 12:30pm</w:t>
            </w:r>
          </w:p>
          <w:p w:rsidR="006A73D2" w:rsidRPr="002B60DF" w:rsidRDefault="006A73D2" w:rsidP="006A73D2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V Girls 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>2</w:t>
            </w:r>
            <w:r w:rsidRPr="002B60DF">
              <w:rPr>
                <w:rFonts w:ascii="Verdana" w:hAnsi="Verdana"/>
                <w:sz w:val="18"/>
                <w:szCs w:val="18"/>
              </w:rPr>
              <w:t>:</w:t>
            </w:r>
            <w:r w:rsidR="002B60DF" w:rsidRPr="002B60DF">
              <w:rPr>
                <w:rFonts w:ascii="Verdana" w:hAnsi="Verdana"/>
                <w:sz w:val="18"/>
                <w:szCs w:val="18"/>
              </w:rPr>
              <w:t>0</w:t>
            </w:r>
            <w:r w:rsidRPr="002B60DF">
              <w:rPr>
                <w:rFonts w:ascii="Verdana" w:hAnsi="Verdana"/>
                <w:sz w:val="18"/>
                <w:szCs w:val="18"/>
              </w:rPr>
              <w:t>0pm</w:t>
            </w:r>
          </w:p>
          <w:p w:rsidR="006A73D2" w:rsidRPr="002B60DF" w:rsidRDefault="006A73D2" w:rsidP="006A73D2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V Boys 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>3</w:t>
            </w:r>
            <w:r w:rsidRPr="002B60DF">
              <w:rPr>
                <w:rFonts w:ascii="Verdana" w:hAnsi="Verdana"/>
                <w:sz w:val="18"/>
                <w:szCs w:val="18"/>
              </w:rPr>
              <w:t>:30pm</w:t>
            </w:r>
          </w:p>
          <w:p w:rsidR="00C92CA5" w:rsidRPr="009563A1" w:rsidRDefault="00C92CA5" w:rsidP="00890ACC">
            <w:pPr>
              <w:pStyle w:val="Dates"/>
              <w:rPr>
                <w:rFonts w:ascii="Verdana" w:hAnsi="Verdana"/>
                <w:b/>
                <w:sz w:val="17"/>
                <w:szCs w:val="17"/>
                <w:highlight w:val="yellow"/>
              </w:rPr>
            </w:pPr>
          </w:p>
        </w:tc>
      </w:tr>
      <w:tr w:rsidR="00890ACC" w:rsidRPr="004A40CE" w:rsidTr="002B60DF">
        <w:trPr>
          <w:cantSplit/>
          <w:trHeight w:hRule="exact" w:val="2243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890ACC" w:rsidP="00B14073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2</w:t>
            </w:r>
            <w:r w:rsidR="00B14073" w:rsidRPr="002B60DF">
              <w:rPr>
                <w:rFonts w:ascii="Verdana" w:hAnsi="Verdana"/>
                <w:b/>
              </w:rPr>
              <w:t>9</w:t>
            </w:r>
          </w:p>
        </w:tc>
        <w:tc>
          <w:tcPr>
            <w:tcW w:w="174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30</w:t>
            </w:r>
          </w:p>
          <w:p w:rsidR="006A73D2" w:rsidRPr="002B60DF" w:rsidRDefault="006A73D2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Boys 5:30pm </w:t>
            </w:r>
          </w:p>
          <w:p w:rsidR="000B6EF4" w:rsidRPr="002B60DF" w:rsidRDefault="000B6EF4" w:rsidP="00890ACC">
            <w:pPr>
              <w:pStyle w:val="Dates"/>
              <w:rPr>
                <w:rFonts w:ascii="Verdana" w:hAnsi="Verdana"/>
                <w:sz w:val="6"/>
                <w:szCs w:val="18"/>
              </w:rPr>
            </w:pPr>
          </w:p>
          <w:p w:rsidR="00C92CA5" w:rsidRPr="002B60DF" w:rsidRDefault="00C92CA5" w:rsidP="00C92CA5">
            <w:pPr>
              <w:pStyle w:val="Dates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2CA5" w:rsidRPr="002B60DF" w:rsidRDefault="00B14073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31</w:t>
            </w:r>
          </w:p>
          <w:p w:rsidR="00C92CA5" w:rsidRPr="002B60DF" w:rsidRDefault="00C92CA5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Boys 5:30pm </w:t>
            </w:r>
          </w:p>
          <w:p w:rsidR="001D20D4" w:rsidRPr="002B60DF" w:rsidRDefault="001D20D4" w:rsidP="002B60DF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0B6EF4" w:rsidRPr="002B60DF" w:rsidRDefault="001D20D4" w:rsidP="001D20D4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11BB" w:rsidRPr="002B60DF" w:rsidRDefault="00B14073" w:rsidP="00C92CA5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Feb 1</w:t>
            </w:r>
          </w:p>
          <w:p w:rsidR="00B14073" w:rsidRPr="002B60DF" w:rsidRDefault="00B14073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F1638" w:rsidRPr="002B60DF" w:rsidRDefault="002B60DF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 xml:space="preserve"> 6:00a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F1638" w:rsidRPr="002B60DF" w:rsidRDefault="002B60DF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 xml:space="preserve"> 3:30pm</w:t>
            </w:r>
          </w:p>
          <w:p w:rsidR="00CF68C9" w:rsidRPr="002B60DF" w:rsidRDefault="00CF68C9" w:rsidP="00CF68C9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010F9E" w:rsidRPr="002B60DF" w:rsidRDefault="00010F9E" w:rsidP="009156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</w:rPr>
              <w:t>Feb 2</w:t>
            </w:r>
          </w:p>
          <w:p w:rsidR="006A73D2" w:rsidRPr="002B60DF" w:rsidRDefault="006A73D2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Boys 5:30pm </w:t>
            </w:r>
          </w:p>
          <w:p w:rsidR="006A73D2" w:rsidRPr="002B60DF" w:rsidRDefault="006A73D2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521E8D" w:rsidRPr="002B60DF" w:rsidRDefault="00521E8D" w:rsidP="006A73D2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7F1638" w:rsidRPr="002B60DF" w:rsidRDefault="007F1638" w:rsidP="006A73D2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</w:rPr>
              <w:t>Feb 3</w:t>
            </w:r>
          </w:p>
          <w:p w:rsidR="00890ACC" w:rsidRPr="002B60DF" w:rsidRDefault="00890ACC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6A73D2" w:rsidRPr="002B60DF" w:rsidRDefault="007F1638" w:rsidP="006A73D2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 xml:space="preserve">vs </w:t>
            </w:r>
            <w:r w:rsidR="002B60DF" w:rsidRPr="002B60DF">
              <w:rPr>
                <w:rFonts w:ascii="Verdana" w:hAnsi="Verdana"/>
                <w:b/>
                <w:sz w:val="18"/>
                <w:szCs w:val="18"/>
              </w:rPr>
              <w:t>Tri-Cities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Girls 3:00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Boys 4:30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Girls 6:00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Boys 7:30pm</w:t>
            </w:r>
          </w:p>
          <w:p w:rsidR="00E111BB" w:rsidRPr="009563A1" w:rsidRDefault="00E111BB" w:rsidP="00C92CA5">
            <w:pPr>
              <w:pStyle w:val="Dates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2B60DF" w:rsidRDefault="00B14073" w:rsidP="00890ACC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Feb 4</w:t>
            </w:r>
          </w:p>
          <w:p w:rsidR="00890ACC" w:rsidRPr="002B60DF" w:rsidRDefault="00890ACC" w:rsidP="00890ACC">
            <w:pPr>
              <w:pStyle w:val="Dates"/>
              <w:rPr>
                <w:rFonts w:ascii="Verdana" w:hAnsi="Verdana"/>
                <w:b/>
              </w:rPr>
            </w:pPr>
          </w:p>
          <w:p w:rsidR="00C92CA5" w:rsidRPr="002B60DF" w:rsidRDefault="002B60DF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vs Fairfield</w:t>
            </w:r>
          </w:p>
          <w:p w:rsidR="00C92CA5" w:rsidRPr="002B60DF" w:rsidRDefault="00010F9E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JV Girls 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>2</w:t>
            </w:r>
            <w:r w:rsidRPr="002B60DF">
              <w:rPr>
                <w:rFonts w:ascii="Verdana" w:hAnsi="Verdana"/>
                <w:sz w:val="18"/>
                <w:szCs w:val="18"/>
              </w:rPr>
              <w:t>:00</w:t>
            </w:r>
            <w:r w:rsidR="00C92CA5" w:rsidRPr="002B60DF">
              <w:rPr>
                <w:rFonts w:ascii="Verdana" w:hAnsi="Verdana"/>
                <w:sz w:val="18"/>
                <w:szCs w:val="18"/>
              </w:rPr>
              <w:t>pm</w:t>
            </w:r>
          </w:p>
          <w:p w:rsidR="00C92CA5" w:rsidRPr="002B60DF" w:rsidRDefault="007F1638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Boys 3</w:t>
            </w:r>
            <w:r w:rsidR="00010F9E" w:rsidRPr="002B60DF">
              <w:rPr>
                <w:rFonts w:ascii="Verdana" w:hAnsi="Verdana"/>
                <w:sz w:val="18"/>
                <w:szCs w:val="18"/>
              </w:rPr>
              <w:t>:30</w:t>
            </w:r>
            <w:r w:rsidR="00C92CA5" w:rsidRPr="002B60DF">
              <w:rPr>
                <w:rFonts w:ascii="Verdana" w:hAnsi="Verdana"/>
                <w:sz w:val="18"/>
                <w:szCs w:val="18"/>
              </w:rPr>
              <w:t>pm</w:t>
            </w:r>
          </w:p>
          <w:p w:rsidR="00C92CA5" w:rsidRPr="002B60DF" w:rsidRDefault="00010F9E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V Girls 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>5</w:t>
            </w:r>
            <w:r w:rsidRPr="002B60DF">
              <w:rPr>
                <w:rFonts w:ascii="Verdana" w:hAnsi="Verdana"/>
                <w:sz w:val="18"/>
                <w:szCs w:val="18"/>
              </w:rPr>
              <w:t>:00</w:t>
            </w:r>
            <w:r w:rsidR="00C92CA5" w:rsidRPr="002B60DF">
              <w:rPr>
                <w:rFonts w:ascii="Verdana" w:hAnsi="Verdana"/>
                <w:sz w:val="18"/>
                <w:szCs w:val="18"/>
              </w:rPr>
              <w:t>pm</w:t>
            </w:r>
          </w:p>
          <w:p w:rsidR="00C92CA5" w:rsidRPr="002B60DF" w:rsidRDefault="00010F9E" w:rsidP="00C92CA5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 xml:space="preserve">V Boys 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>6</w:t>
            </w:r>
            <w:r w:rsidRPr="002B60DF">
              <w:rPr>
                <w:rFonts w:ascii="Verdana" w:hAnsi="Verdana"/>
                <w:sz w:val="18"/>
                <w:szCs w:val="18"/>
              </w:rPr>
              <w:t>:30</w:t>
            </w:r>
            <w:r w:rsidR="00C92CA5" w:rsidRPr="002B60DF">
              <w:rPr>
                <w:rFonts w:ascii="Verdana" w:hAnsi="Verdana"/>
                <w:sz w:val="18"/>
                <w:szCs w:val="18"/>
              </w:rPr>
              <w:t>pm</w:t>
            </w:r>
          </w:p>
          <w:p w:rsidR="00890ACC" w:rsidRPr="009563A1" w:rsidRDefault="00890ACC" w:rsidP="00890ACC">
            <w:pPr>
              <w:pStyle w:val="Dates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</w:tr>
      <w:tr w:rsidR="006E38AD" w:rsidRPr="004A40CE" w:rsidTr="002B60DF">
        <w:trPr>
          <w:cantSplit/>
          <w:trHeight w:hRule="exact" w:val="1775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2B60DF" w:rsidRDefault="00B14073" w:rsidP="00297A34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 xml:space="preserve">Feb </w:t>
            </w:r>
          </w:p>
          <w:p w:rsidR="00B14073" w:rsidRPr="002B60DF" w:rsidRDefault="00B14073" w:rsidP="00297A34">
            <w:pPr>
              <w:pStyle w:val="Dates"/>
              <w:rPr>
                <w:rFonts w:ascii="Verdana" w:hAnsi="Verdana"/>
                <w:b/>
              </w:rPr>
            </w:pPr>
          </w:p>
          <w:p w:rsidR="00B14073" w:rsidRPr="002B60DF" w:rsidRDefault="00B14073" w:rsidP="00297A34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5</w:t>
            </w:r>
          </w:p>
        </w:tc>
        <w:tc>
          <w:tcPr>
            <w:tcW w:w="174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2B60DF" w:rsidRDefault="003550E0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</w:rPr>
              <w:t xml:space="preserve">Feb </w:t>
            </w:r>
            <w:r w:rsidR="00B14073" w:rsidRPr="002B60DF">
              <w:rPr>
                <w:rFonts w:ascii="Verdana" w:hAnsi="Verdana"/>
                <w:b/>
                <w:sz w:val="18"/>
                <w:szCs w:val="18"/>
              </w:rPr>
              <w:t>6</w:t>
            </w:r>
          </w:p>
          <w:p w:rsidR="00722A88" w:rsidRPr="002B60DF" w:rsidRDefault="00722A88" w:rsidP="006E38AD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5:30pm</w:t>
            </w:r>
          </w:p>
          <w:p w:rsidR="00722A88" w:rsidRPr="002B60DF" w:rsidRDefault="00722A88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2B60DF" w:rsidRDefault="006E38AD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 xml:space="preserve">Feb </w:t>
            </w:r>
            <w:r w:rsidR="00B14073" w:rsidRPr="002B60DF">
              <w:rPr>
                <w:rFonts w:ascii="Verdana" w:hAnsi="Verdana"/>
                <w:b/>
                <w:sz w:val="18"/>
                <w:szCs w:val="18"/>
              </w:rPr>
              <w:t>7</w:t>
            </w:r>
          </w:p>
          <w:p w:rsidR="00722A88" w:rsidRPr="002B60DF" w:rsidRDefault="00722A88" w:rsidP="00722A8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5:30pm</w:t>
            </w:r>
          </w:p>
          <w:p w:rsidR="006E38AD" w:rsidRPr="002B60DF" w:rsidRDefault="006E38AD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703D4" w:rsidRPr="002B60DF" w:rsidRDefault="006E38AD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 xml:space="preserve">Feb </w:t>
            </w:r>
            <w:r w:rsidR="00B14073" w:rsidRPr="002B60DF">
              <w:rPr>
                <w:rFonts w:ascii="Verdana" w:hAnsi="Verdana"/>
                <w:b/>
                <w:sz w:val="18"/>
                <w:szCs w:val="18"/>
              </w:rPr>
              <w:t>8</w:t>
            </w:r>
          </w:p>
          <w:p w:rsidR="00792E71" w:rsidRPr="002B60DF" w:rsidRDefault="00792E71" w:rsidP="00722A8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F1638" w:rsidRPr="002B60DF" w:rsidRDefault="002B60DF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 xml:space="preserve"> 6:00a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F1638" w:rsidRPr="002B60DF" w:rsidRDefault="002B60DF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</w:t>
            </w:r>
            <w:r w:rsidR="007F1638" w:rsidRPr="002B60DF">
              <w:rPr>
                <w:rFonts w:ascii="Verdana" w:hAnsi="Verdana"/>
                <w:sz w:val="18"/>
                <w:szCs w:val="18"/>
              </w:rPr>
              <w:t xml:space="preserve"> 3:30pm</w:t>
            </w:r>
          </w:p>
          <w:p w:rsidR="006E38AD" w:rsidRPr="002B60DF" w:rsidRDefault="006E38AD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2B60DF" w:rsidRDefault="006E38AD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 xml:space="preserve">Feb </w:t>
            </w:r>
            <w:r w:rsidR="00B14073" w:rsidRPr="002B60DF">
              <w:rPr>
                <w:rFonts w:ascii="Verdana" w:hAnsi="Verdana"/>
                <w:b/>
                <w:sz w:val="18"/>
                <w:szCs w:val="18"/>
              </w:rPr>
              <w:t>9</w:t>
            </w:r>
          </w:p>
          <w:p w:rsidR="007C4204" w:rsidRPr="002B60DF" w:rsidRDefault="007C4204" w:rsidP="007C4204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Boys 3:30pm</w:t>
            </w: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2B60DF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Girls 5:30pm</w:t>
            </w:r>
          </w:p>
          <w:p w:rsidR="00E111BB" w:rsidRPr="002B60DF" w:rsidRDefault="00E111BB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2B60DF" w:rsidRDefault="006E38AD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 xml:space="preserve">Feb </w:t>
            </w:r>
            <w:r w:rsidR="00B14073" w:rsidRPr="002B60DF">
              <w:rPr>
                <w:rFonts w:ascii="Verdana" w:hAnsi="Verdana"/>
                <w:b/>
                <w:sz w:val="18"/>
                <w:szCs w:val="18"/>
              </w:rPr>
              <w:t>10</w:t>
            </w:r>
          </w:p>
          <w:p w:rsidR="0036415B" w:rsidRPr="002B60DF" w:rsidRDefault="0036415B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7F1638" w:rsidRPr="002B60DF" w:rsidRDefault="002B60DF" w:rsidP="007F1638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>@ HW-</w:t>
            </w:r>
            <w:proofErr w:type="spellStart"/>
            <w:r w:rsidRPr="002B60DF">
              <w:rPr>
                <w:rFonts w:ascii="Verdana" w:hAnsi="Verdana"/>
                <w:b/>
                <w:sz w:val="18"/>
                <w:szCs w:val="18"/>
              </w:rPr>
              <w:t>Ger</w:t>
            </w:r>
            <w:proofErr w:type="spellEnd"/>
            <w:r w:rsidRPr="002B60DF">
              <w:rPr>
                <w:rFonts w:ascii="Verdana" w:hAnsi="Verdana"/>
                <w:b/>
                <w:sz w:val="18"/>
                <w:szCs w:val="18"/>
              </w:rPr>
              <w:t xml:space="preserve"> (HW)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Girls 3:00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Boys 4:30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Girls 6:00pm</w:t>
            </w:r>
          </w:p>
          <w:p w:rsidR="006E38AD" w:rsidRPr="009563A1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Boys 7:30pm</w:t>
            </w: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2B60DF" w:rsidRDefault="006E38AD" w:rsidP="006E38AD">
            <w:pPr>
              <w:pStyle w:val="Dates"/>
              <w:rPr>
                <w:rFonts w:ascii="Verdana" w:hAnsi="Verdana"/>
                <w:b/>
              </w:rPr>
            </w:pPr>
            <w:r w:rsidRPr="002B60DF">
              <w:rPr>
                <w:rFonts w:ascii="Verdana" w:hAnsi="Verdana"/>
                <w:b/>
              </w:rPr>
              <w:t>Feb</w:t>
            </w:r>
            <w:r w:rsidR="00C92CA5" w:rsidRPr="002B60DF">
              <w:rPr>
                <w:rFonts w:ascii="Verdana" w:hAnsi="Verdana"/>
                <w:b/>
              </w:rPr>
              <w:t xml:space="preserve"> </w:t>
            </w:r>
            <w:r w:rsidR="00B14073" w:rsidRPr="002B60DF">
              <w:rPr>
                <w:rFonts w:ascii="Verdana" w:hAnsi="Verdana"/>
                <w:b/>
              </w:rPr>
              <w:t>11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2B60DF">
              <w:rPr>
                <w:rFonts w:ascii="Verdana" w:hAnsi="Verdana"/>
                <w:b/>
                <w:sz w:val="18"/>
                <w:szCs w:val="18"/>
              </w:rPr>
              <w:t xml:space="preserve">@ </w:t>
            </w:r>
            <w:r w:rsidR="002B60DF" w:rsidRPr="002B60DF">
              <w:rPr>
                <w:rFonts w:ascii="Verdana" w:hAnsi="Verdana"/>
                <w:b/>
                <w:sz w:val="18"/>
                <w:szCs w:val="18"/>
              </w:rPr>
              <w:t>DGS</w:t>
            </w:r>
            <w:r w:rsidRPr="002B60DF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="002B60DF" w:rsidRPr="002B60DF">
              <w:rPr>
                <w:rFonts w:ascii="Verdana" w:hAnsi="Verdana"/>
                <w:b/>
                <w:sz w:val="18"/>
                <w:szCs w:val="18"/>
              </w:rPr>
              <w:t>Denton</w:t>
            </w:r>
            <w:r w:rsidRPr="002B60DF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Girls 2:00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JV Boys 3:30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Girls 5:00pm</w:t>
            </w:r>
          </w:p>
          <w:p w:rsidR="007F1638" w:rsidRPr="002B60DF" w:rsidRDefault="007F1638" w:rsidP="007F1638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2B60DF">
              <w:rPr>
                <w:rFonts w:ascii="Verdana" w:hAnsi="Verdana"/>
                <w:sz w:val="18"/>
                <w:szCs w:val="18"/>
              </w:rPr>
              <w:t>V Boys 6:30pm</w:t>
            </w:r>
          </w:p>
          <w:p w:rsidR="00F565DE" w:rsidRPr="009563A1" w:rsidRDefault="00F565DE" w:rsidP="006E38AD">
            <w:pPr>
              <w:pStyle w:val="Dates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</w:tr>
    </w:tbl>
    <w:p w:rsidR="000B6202" w:rsidRDefault="000B6202" w:rsidP="000B6202">
      <w:r w:rsidRPr="00E206F2">
        <w:t>*</w:t>
      </w:r>
      <w:r w:rsidR="009563A1">
        <w:rPr>
          <w:b/>
        </w:rPr>
        <w:t>Friday G</w:t>
      </w:r>
      <w:r w:rsidR="0092326B" w:rsidRPr="00E206F2">
        <w:rPr>
          <w:b/>
        </w:rPr>
        <w:t>AME TIMES</w:t>
      </w:r>
      <w:r w:rsidR="0092326B" w:rsidRPr="00E206F2">
        <w:t xml:space="preserve"> – Girls JV @ 3:00pm, Boys JV @ 4:30pm, Girls </w:t>
      </w:r>
      <w:r w:rsidR="009563A1">
        <w:t>V</w:t>
      </w:r>
      <w:r w:rsidR="0092326B" w:rsidRPr="00E206F2">
        <w:t xml:space="preserve"> @ 6:00pm, Boys </w:t>
      </w:r>
      <w:r w:rsidR="009563A1">
        <w:t>V</w:t>
      </w:r>
      <w:r w:rsidR="0092326B" w:rsidRPr="00E206F2">
        <w:t xml:space="preserve"> @ </w:t>
      </w:r>
      <w:r w:rsidRPr="00E206F2">
        <w:t>7:30pm</w:t>
      </w:r>
    </w:p>
    <w:p w:rsidR="00291E9A" w:rsidRPr="009563A1" w:rsidRDefault="009563A1" w:rsidP="009563A1">
      <w:r w:rsidRPr="00E206F2">
        <w:t>*</w:t>
      </w:r>
      <w:r>
        <w:rPr>
          <w:b/>
        </w:rPr>
        <w:t>Sat G</w:t>
      </w:r>
      <w:r w:rsidRPr="00E206F2">
        <w:rPr>
          <w:b/>
        </w:rPr>
        <w:t>AME TIMES</w:t>
      </w:r>
      <w:r w:rsidRPr="00E206F2">
        <w:t xml:space="preserve"> – Girls JV @ </w:t>
      </w:r>
      <w:r>
        <w:t>2</w:t>
      </w:r>
      <w:r w:rsidRPr="00E206F2">
        <w:t xml:space="preserve">:00pm, Boys JV @ </w:t>
      </w:r>
      <w:r>
        <w:t>3</w:t>
      </w:r>
      <w:r w:rsidRPr="00E206F2">
        <w:t xml:space="preserve">:30pm, Girls </w:t>
      </w:r>
      <w:r>
        <w:t>V</w:t>
      </w:r>
      <w:r w:rsidRPr="00E206F2">
        <w:t xml:space="preserve"> @ </w:t>
      </w:r>
      <w:r>
        <w:t>5</w:t>
      </w:r>
      <w:r w:rsidRPr="00E206F2">
        <w:t xml:space="preserve">:00pm, Boys </w:t>
      </w:r>
      <w:r>
        <w:t>V</w:t>
      </w:r>
      <w:r w:rsidRPr="00E206F2">
        <w:t xml:space="preserve"> @ </w:t>
      </w:r>
      <w:r>
        <w:t>6</w:t>
      </w:r>
      <w:r w:rsidRPr="00E206F2">
        <w:t>:30pm</w:t>
      </w:r>
    </w:p>
    <w:sectPr w:rsidR="00291E9A" w:rsidRPr="009563A1" w:rsidSect="009232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08"/>
    <w:rsid w:val="00002495"/>
    <w:rsid w:val="0000429E"/>
    <w:rsid w:val="00010CF7"/>
    <w:rsid w:val="00010F9E"/>
    <w:rsid w:val="000152C8"/>
    <w:rsid w:val="00020DC1"/>
    <w:rsid w:val="0003048C"/>
    <w:rsid w:val="00043313"/>
    <w:rsid w:val="00045D42"/>
    <w:rsid w:val="00061D7F"/>
    <w:rsid w:val="00062BDB"/>
    <w:rsid w:val="000718F1"/>
    <w:rsid w:val="00083CF0"/>
    <w:rsid w:val="000910E3"/>
    <w:rsid w:val="000B025E"/>
    <w:rsid w:val="000B2A4E"/>
    <w:rsid w:val="000B428E"/>
    <w:rsid w:val="000B6202"/>
    <w:rsid w:val="000B6EF4"/>
    <w:rsid w:val="000B7C8E"/>
    <w:rsid w:val="000D14A8"/>
    <w:rsid w:val="000F104D"/>
    <w:rsid w:val="00104195"/>
    <w:rsid w:val="001064EB"/>
    <w:rsid w:val="001279F3"/>
    <w:rsid w:val="0014622C"/>
    <w:rsid w:val="00173518"/>
    <w:rsid w:val="00182B84"/>
    <w:rsid w:val="00183FC3"/>
    <w:rsid w:val="00184712"/>
    <w:rsid w:val="00190E99"/>
    <w:rsid w:val="001B0552"/>
    <w:rsid w:val="001D20D4"/>
    <w:rsid w:val="001D46B0"/>
    <w:rsid w:val="001F5E8B"/>
    <w:rsid w:val="00224931"/>
    <w:rsid w:val="0023231E"/>
    <w:rsid w:val="00240A77"/>
    <w:rsid w:val="00281C50"/>
    <w:rsid w:val="00281D3E"/>
    <w:rsid w:val="00291E9A"/>
    <w:rsid w:val="00297A34"/>
    <w:rsid w:val="002A556A"/>
    <w:rsid w:val="002A6352"/>
    <w:rsid w:val="002B60DF"/>
    <w:rsid w:val="002C3B00"/>
    <w:rsid w:val="002E3E1E"/>
    <w:rsid w:val="00307D07"/>
    <w:rsid w:val="00326DA1"/>
    <w:rsid w:val="003550E0"/>
    <w:rsid w:val="003563C0"/>
    <w:rsid w:val="0036415B"/>
    <w:rsid w:val="003746CF"/>
    <w:rsid w:val="00393A78"/>
    <w:rsid w:val="00395D20"/>
    <w:rsid w:val="00396559"/>
    <w:rsid w:val="00396B92"/>
    <w:rsid w:val="003A1C28"/>
    <w:rsid w:val="003B04FF"/>
    <w:rsid w:val="003C1EE9"/>
    <w:rsid w:val="003D71E7"/>
    <w:rsid w:val="003D723B"/>
    <w:rsid w:val="003E0E84"/>
    <w:rsid w:val="003E1E34"/>
    <w:rsid w:val="00400012"/>
    <w:rsid w:val="0040080D"/>
    <w:rsid w:val="0041099F"/>
    <w:rsid w:val="00414F34"/>
    <w:rsid w:val="0042635B"/>
    <w:rsid w:val="00431407"/>
    <w:rsid w:val="0043397D"/>
    <w:rsid w:val="00440D40"/>
    <w:rsid w:val="00456E63"/>
    <w:rsid w:val="00462DCA"/>
    <w:rsid w:val="004658E5"/>
    <w:rsid w:val="00471767"/>
    <w:rsid w:val="00481D3A"/>
    <w:rsid w:val="004A40CE"/>
    <w:rsid w:val="004D6352"/>
    <w:rsid w:val="004E70A8"/>
    <w:rsid w:val="00503CF9"/>
    <w:rsid w:val="00521E8D"/>
    <w:rsid w:val="0055661E"/>
    <w:rsid w:val="005615BD"/>
    <w:rsid w:val="00562E88"/>
    <w:rsid w:val="005703D4"/>
    <w:rsid w:val="0059201F"/>
    <w:rsid w:val="005C59E2"/>
    <w:rsid w:val="005F0FAC"/>
    <w:rsid w:val="005F5565"/>
    <w:rsid w:val="0060718B"/>
    <w:rsid w:val="00620A70"/>
    <w:rsid w:val="0062582E"/>
    <w:rsid w:val="00635007"/>
    <w:rsid w:val="006530B7"/>
    <w:rsid w:val="00663A13"/>
    <w:rsid w:val="0066580B"/>
    <w:rsid w:val="00696DD5"/>
    <w:rsid w:val="006A73D2"/>
    <w:rsid w:val="006B16CD"/>
    <w:rsid w:val="006B2B14"/>
    <w:rsid w:val="006C6593"/>
    <w:rsid w:val="006D24B8"/>
    <w:rsid w:val="006D2515"/>
    <w:rsid w:val="006E38AD"/>
    <w:rsid w:val="006E6F0E"/>
    <w:rsid w:val="006F59C8"/>
    <w:rsid w:val="00700A53"/>
    <w:rsid w:val="00721C0B"/>
    <w:rsid w:val="00722A88"/>
    <w:rsid w:val="00735E55"/>
    <w:rsid w:val="007379B4"/>
    <w:rsid w:val="00774138"/>
    <w:rsid w:val="007877A0"/>
    <w:rsid w:val="00792E71"/>
    <w:rsid w:val="007A3A2C"/>
    <w:rsid w:val="007C402C"/>
    <w:rsid w:val="007C4204"/>
    <w:rsid w:val="007F1638"/>
    <w:rsid w:val="007F2287"/>
    <w:rsid w:val="00804BB1"/>
    <w:rsid w:val="00811517"/>
    <w:rsid w:val="0086002E"/>
    <w:rsid w:val="008612A2"/>
    <w:rsid w:val="00865630"/>
    <w:rsid w:val="00867055"/>
    <w:rsid w:val="00890ACC"/>
    <w:rsid w:val="008A26E5"/>
    <w:rsid w:val="008C5A59"/>
    <w:rsid w:val="008F7BDB"/>
    <w:rsid w:val="009059A9"/>
    <w:rsid w:val="00915657"/>
    <w:rsid w:val="00917CCD"/>
    <w:rsid w:val="00921B42"/>
    <w:rsid w:val="0092202B"/>
    <w:rsid w:val="0092326B"/>
    <w:rsid w:val="00934561"/>
    <w:rsid w:val="0093629D"/>
    <w:rsid w:val="009461B1"/>
    <w:rsid w:val="009563A1"/>
    <w:rsid w:val="00977897"/>
    <w:rsid w:val="009B7752"/>
    <w:rsid w:val="009D4581"/>
    <w:rsid w:val="009E2792"/>
    <w:rsid w:val="009E300E"/>
    <w:rsid w:val="009F0F00"/>
    <w:rsid w:val="009F5FEE"/>
    <w:rsid w:val="00A07B98"/>
    <w:rsid w:val="00A462B6"/>
    <w:rsid w:val="00A538D6"/>
    <w:rsid w:val="00A66EF2"/>
    <w:rsid w:val="00AB663F"/>
    <w:rsid w:val="00AC41E0"/>
    <w:rsid w:val="00AC4497"/>
    <w:rsid w:val="00AE4D73"/>
    <w:rsid w:val="00AF467B"/>
    <w:rsid w:val="00B07EB1"/>
    <w:rsid w:val="00B14073"/>
    <w:rsid w:val="00B21AA0"/>
    <w:rsid w:val="00B224FF"/>
    <w:rsid w:val="00B2375E"/>
    <w:rsid w:val="00B414A4"/>
    <w:rsid w:val="00B45E6D"/>
    <w:rsid w:val="00B70B7F"/>
    <w:rsid w:val="00B71B0E"/>
    <w:rsid w:val="00B80810"/>
    <w:rsid w:val="00B87CC0"/>
    <w:rsid w:val="00BA7569"/>
    <w:rsid w:val="00BC1273"/>
    <w:rsid w:val="00BD2E29"/>
    <w:rsid w:val="00C12988"/>
    <w:rsid w:val="00C31E1A"/>
    <w:rsid w:val="00C36A8C"/>
    <w:rsid w:val="00C90C75"/>
    <w:rsid w:val="00C92CA5"/>
    <w:rsid w:val="00CE1E7F"/>
    <w:rsid w:val="00CF37F5"/>
    <w:rsid w:val="00CF68C9"/>
    <w:rsid w:val="00D04870"/>
    <w:rsid w:val="00D054C4"/>
    <w:rsid w:val="00D06B36"/>
    <w:rsid w:val="00D26841"/>
    <w:rsid w:val="00D54467"/>
    <w:rsid w:val="00D97B84"/>
    <w:rsid w:val="00DA6D08"/>
    <w:rsid w:val="00DC3293"/>
    <w:rsid w:val="00DF2DAE"/>
    <w:rsid w:val="00E036B4"/>
    <w:rsid w:val="00E111BB"/>
    <w:rsid w:val="00E16F08"/>
    <w:rsid w:val="00E206F2"/>
    <w:rsid w:val="00E73283"/>
    <w:rsid w:val="00E8481A"/>
    <w:rsid w:val="00EA2A8D"/>
    <w:rsid w:val="00EA4404"/>
    <w:rsid w:val="00EB45A1"/>
    <w:rsid w:val="00EB6F18"/>
    <w:rsid w:val="00EE737F"/>
    <w:rsid w:val="00F3473A"/>
    <w:rsid w:val="00F37DDC"/>
    <w:rsid w:val="00F51733"/>
    <w:rsid w:val="00F565DE"/>
    <w:rsid w:val="00F65A80"/>
    <w:rsid w:val="00F842FD"/>
    <w:rsid w:val="00F9524E"/>
    <w:rsid w:val="00FA2E1D"/>
    <w:rsid w:val="00FB0399"/>
    <w:rsid w:val="00FE25C9"/>
    <w:rsid w:val="00FE3361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012D51-33DC-4B08-A982-061062A2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E16F08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E16F08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E16F08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semiHidden/>
    <w:rsid w:val="003D7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A06B-DCDD-4BD0-9F67-4B19E3A4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9</Words>
  <Characters>1673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8</vt:lpstr>
    </vt:vector>
  </TitlesOfParts>
  <Company>Belt Public School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8</dc:title>
  <dc:creator>JGraham</dc:creator>
  <cp:lastModifiedBy>Jeffrey Graham</cp:lastModifiedBy>
  <cp:revision>11</cp:revision>
  <cp:lastPrinted>2014-12-18T22:02:00Z</cp:lastPrinted>
  <dcterms:created xsi:type="dcterms:W3CDTF">2016-04-22T17:51:00Z</dcterms:created>
  <dcterms:modified xsi:type="dcterms:W3CDTF">2016-12-28T16:01:00Z</dcterms:modified>
</cp:coreProperties>
</file>